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国）埃克多·马洛著；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克多·马洛著；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81.html</w:t>
      </w:r>
    </w:p>
    <w:p>
      <w:r>
        <w:t>更多相关图书推荐：https://www.jiaokey.com</w:t>
      </w:r>
    </w:p>
    <w:p>
      <w:r>
        <w:t>（法国）埃克多·马洛著；谭树辉主编 其他作品：https://www.jiaokey.com/tag/（法国）埃克多·马洛著；谭树辉主编.html</w:t>
      </w:r>
    </w:p>
    <w:p>
      <w:r>
        <w:t>南昌:江西美术出版社,2009.02 出版图书：https://www.jiaokey.com/tag/南昌:江西美术出版社,2009.02.html</w:t>
      </w:r>
    </w:p>
    <w:p>
      <w:r>
        <w:t>关键词搜索：https://www.jiaokey.com/tag/儿童文学-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